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3B1C" w14:textId="77777777" w:rsidR="00854B92" w:rsidRDefault="00854B92" w:rsidP="00172DD0">
      <w:pPr>
        <w:pStyle w:val="a3"/>
        <w:spacing w:before="120" w:line="327" w:lineRule="exact"/>
        <w:ind w:right="400"/>
        <w:jc w:val="right"/>
        <w:rPr>
          <w:rFonts w:asciiTheme="minorEastAsia" w:eastAsiaTheme="minorEastAsia" w:hAnsiTheme="minorEastAsia"/>
          <w:spacing w:val="0"/>
          <w:w w:val="80"/>
        </w:rPr>
      </w:pPr>
    </w:p>
    <w:p w14:paraId="2340C382" w14:textId="7A7893C1" w:rsidR="00FE55AA" w:rsidRPr="00982D4F" w:rsidRDefault="0039621E" w:rsidP="00172DD0">
      <w:pPr>
        <w:pStyle w:val="a3"/>
        <w:spacing w:before="120" w:line="327" w:lineRule="exact"/>
        <w:ind w:right="400"/>
        <w:jc w:val="right"/>
        <w:rPr>
          <w:rFonts w:asciiTheme="minorEastAsia" w:eastAsiaTheme="minorEastAsia" w:hAnsiTheme="minorEastAsia"/>
          <w:spacing w:val="0"/>
          <w:w w:val="8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E42264" wp14:editId="55F2DEAE">
                <wp:simplePos x="0" y="0"/>
                <wp:positionH relativeFrom="column">
                  <wp:posOffset>3600450</wp:posOffset>
                </wp:positionH>
                <wp:positionV relativeFrom="paragraph">
                  <wp:posOffset>82550</wp:posOffset>
                </wp:positionV>
                <wp:extent cx="2279650" cy="295275"/>
                <wp:effectExtent l="5080" t="11430" r="10795" b="762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CF9B" w14:textId="77777777" w:rsidR="00C71D72" w:rsidRDefault="00C71D72" w:rsidP="00172D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2264" id="Rectangle 17" o:spid="_x0000_s1026" style="position:absolute;left:0;text-align:left;margin-left:283.5pt;margin-top:6.5pt;width:179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">
                <v:textbox inset="5.85pt,.7pt,5.85pt,.7pt">
                  <w:txbxContent>
                    <w:p w14:paraId="231ACF9B" w14:textId="77777777" w:rsidR="00C71D72" w:rsidRDefault="00C71D72" w:rsidP="00172DD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録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699142B" w14:textId="77777777" w:rsidR="00FE55AA" w:rsidRPr="00982D4F" w:rsidRDefault="00172DD0" w:rsidP="00FE55AA">
      <w:pPr>
        <w:pStyle w:val="a3"/>
        <w:spacing w:before="120" w:line="327" w:lineRule="exact"/>
        <w:ind w:right="400"/>
        <w:jc w:val="right"/>
        <w:rPr>
          <w:rFonts w:asciiTheme="minorEastAsia" w:eastAsiaTheme="minorEastAsia" w:hAnsiTheme="minorEastAsia"/>
          <w:spacing w:val="0"/>
          <w:w w:val="80"/>
          <w:u w:val="double"/>
        </w:rPr>
      </w:pPr>
      <w:r w:rsidRPr="00982D4F">
        <w:rPr>
          <w:rFonts w:asciiTheme="minorEastAsia" w:eastAsiaTheme="minorEastAsia" w:hAnsiTheme="minorEastAsia" w:hint="eastAsia"/>
          <w:spacing w:val="0"/>
          <w:w w:val="80"/>
        </w:rPr>
        <w:t xml:space="preserve">　</w:t>
      </w:r>
      <w:r w:rsidRPr="00982D4F">
        <w:rPr>
          <w:rFonts w:asciiTheme="minorEastAsia" w:eastAsiaTheme="minorEastAsia" w:hAnsiTheme="minorEastAsia" w:hint="eastAsia"/>
          <w:spacing w:val="0"/>
          <w:w w:val="80"/>
          <w:u w:val="double"/>
        </w:rPr>
        <w:t xml:space="preserve">※必ず記入してください　　</w:t>
      </w:r>
    </w:p>
    <w:p w14:paraId="39A7631A" w14:textId="77777777" w:rsidR="00172DD0" w:rsidRPr="00982D4F" w:rsidRDefault="00172DD0" w:rsidP="00172DD0">
      <w:pPr>
        <w:pStyle w:val="a3"/>
        <w:spacing w:before="120" w:line="327" w:lineRule="exact"/>
        <w:jc w:val="center"/>
        <w:rPr>
          <w:rFonts w:asciiTheme="minorEastAsia" w:eastAsiaTheme="minorEastAsia" w:hAnsiTheme="minorEastAsia"/>
          <w:spacing w:val="0"/>
        </w:rPr>
      </w:pPr>
      <w:r w:rsidRPr="0039621E">
        <w:rPr>
          <w:rFonts w:asciiTheme="minorEastAsia" w:eastAsiaTheme="minorEastAsia" w:hAnsiTheme="minorEastAsia" w:hint="eastAsia"/>
          <w:spacing w:val="37"/>
          <w:fitText w:val="5280" w:id="57325056"/>
        </w:rPr>
        <w:t>小牧市資源回収団体奨励金交付申請</w:t>
      </w:r>
      <w:r w:rsidRPr="0039621E">
        <w:rPr>
          <w:rFonts w:asciiTheme="minorEastAsia" w:eastAsiaTheme="minorEastAsia" w:hAnsiTheme="minorEastAsia" w:hint="eastAsia"/>
          <w:spacing w:val="8"/>
          <w:fitText w:val="5280" w:id="57325056"/>
        </w:rPr>
        <w:t>書</w:t>
      </w:r>
    </w:p>
    <w:p w14:paraId="6591C019" w14:textId="77777777" w:rsidR="00172DD0" w:rsidRPr="00982D4F" w:rsidRDefault="00172DD0" w:rsidP="00172DD0">
      <w:pPr>
        <w:pStyle w:val="a3"/>
        <w:rPr>
          <w:rFonts w:asciiTheme="minorEastAsia" w:eastAsiaTheme="minorEastAsia" w:hAnsiTheme="minorEastAsia"/>
          <w:spacing w:val="9"/>
        </w:rPr>
      </w:pPr>
      <w:r w:rsidRPr="00982D4F">
        <w:rPr>
          <w:rFonts w:asciiTheme="minorEastAsia" w:eastAsiaTheme="minorEastAsia" w:hAnsiTheme="minorEastAsia" w:hint="eastAsia"/>
          <w:spacing w:val="9"/>
        </w:rPr>
        <w:t xml:space="preserve">                                           </w:t>
      </w:r>
      <w:r w:rsidRPr="00982D4F">
        <w:rPr>
          <w:rFonts w:asciiTheme="minorEastAsia" w:eastAsiaTheme="minorEastAsia" w:hAnsiTheme="minorEastAsia" w:hint="eastAsia"/>
        </w:rPr>
        <w:t xml:space="preserve">　　　</w:t>
      </w:r>
      <w:r w:rsidRPr="00982D4F">
        <w:rPr>
          <w:rFonts w:asciiTheme="minorEastAsia" w:eastAsiaTheme="minorEastAsia" w:hAnsiTheme="minorEastAsia" w:hint="eastAsia"/>
          <w:spacing w:val="9"/>
        </w:rPr>
        <w:t xml:space="preserve">    </w:t>
      </w:r>
    </w:p>
    <w:p w14:paraId="23836F40" w14:textId="77777777" w:rsidR="00172DD0" w:rsidRPr="00982D4F" w:rsidRDefault="00172DD0" w:rsidP="00172DD0">
      <w:pPr>
        <w:pStyle w:val="a3"/>
        <w:ind w:right="278"/>
        <w:jc w:val="right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</w:rPr>
        <w:t>年</w:t>
      </w:r>
      <w:r w:rsidRPr="00982D4F">
        <w:rPr>
          <w:rFonts w:asciiTheme="minorEastAsia" w:eastAsiaTheme="minorEastAsia" w:hAnsiTheme="minorEastAsia" w:hint="eastAsia"/>
          <w:spacing w:val="9"/>
        </w:rPr>
        <w:t xml:space="preserve">    </w:t>
      </w:r>
      <w:r w:rsidRPr="00982D4F">
        <w:rPr>
          <w:rFonts w:asciiTheme="minorEastAsia" w:eastAsiaTheme="minorEastAsia" w:hAnsiTheme="minorEastAsia" w:hint="eastAsia"/>
        </w:rPr>
        <w:t>月</w:t>
      </w:r>
      <w:r w:rsidRPr="00982D4F">
        <w:rPr>
          <w:rFonts w:asciiTheme="minorEastAsia" w:eastAsiaTheme="minorEastAsia" w:hAnsiTheme="minorEastAsia" w:hint="eastAsia"/>
          <w:spacing w:val="9"/>
        </w:rPr>
        <w:t xml:space="preserve">    </w:t>
      </w:r>
      <w:r w:rsidRPr="00982D4F">
        <w:rPr>
          <w:rFonts w:asciiTheme="minorEastAsia" w:eastAsiaTheme="minorEastAsia" w:hAnsiTheme="minorEastAsia" w:hint="eastAsia"/>
        </w:rPr>
        <w:t>日</w:t>
      </w:r>
    </w:p>
    <w:p w14:paraId="044FC0DF" w14:textId="77777777" w:rsidR="00475F4D" w:rsidRPr="00475F4D" w:rsidRDefault="00172DD0" w:rsidP="00475F4D">
      <w:pPr>
        <w:pStyle w:val="a3"/>
        <w:ind w:firstLineChars="100" w:firstLine="278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</w:rPr>
        <w:t>（宛先）小牧市長</w:t>
      </w:r>
    </w:p>
    <w:p w14:paraId="02A6DD98" w14:textId="77777777" w:rsidR="00475F4D" w:rsidRPr="00067E03" w:rsidRDefault="00475F4D" w:rsidP="00475F4D">
      <w:pPr>
        <w:pStyle w:val="a3"/>
        <w:rPr>
          <w:rFonts w:hAnsi="ＭＳ 明朝"/>
          <w:spacing w:val="0"/>
        </w:rPr>
      </w:pPr>
      <w:r w:rsidRPr="00067E03">
        <w:rPr>
          <w:rFonts w:hAnsi="ＭＳ 明朝" w:hint="eastAsia"/>
          <w:spacing w:val="9"/>
        </w:rPr>
        <w:t xml:space="preserve">                           　</w:t>
      </w:r>
      <w:r w:rsidRPr="00475F4D">
        <w:rPr>
          <w:rFonts w:hAnsi="ＭＳ 明朝" w:hint="eastAsia"/>
          <w:spacing w:val="150"/>
          <w:fitText w:val="1320" w:id="1935864580"/>
        </w:rPr>
        <w:t>団体</w:t>
      </w:r>
      <w:r w:rsidRPr="00475F4D">
        <w:rPr>
          <w:rFonts w:hAnsi="ＭＳ 明朝" w:hint="eastAsia"/>
          <w:spacing w:val="0"/>
          <w:fitText w:val="1320" w:id="1935864580"/>
        </w:rPr>
        <w:t>名</w:t>
      </w:r>
    </w:p>
    <w:p w14:paraId="568FB4A2" w14:textId="77777777" w:rsidR="00475F4D" w:rsidRPr="00067E03" w:rsidRDefault="00475F4D" w:rsidP="00475F4D">
      <w:pPr>
        <w:pStyle w:val="a3"/>
        <w:rPr>
          <w:rFonts w:hAnsi="ＭＳ 明朝"/>
          <w:spacing w:val="9"/>
        </w:rPr>
      </w:pPr>
      <w:r w:rsidRPr="00067E03">
        <w:rPr>
          <w:rFonts w:hAnsi="ＭＳ 明朝" w:hint="eastAsia"/>
          <w:spacing w:val="9"/>
        </w:rPr>
        <w:t xml:space="preserve">                           　</w:t>
      </w:r>
      <w:r w:rsidRPr="00475F4D">
        <w:rPr>
          <w:rFonts w:hAnsi="ＭＳ 明朝" w:hint="eastAsia"/>
          <w:spacing w:val="15"/>
          <w:fitText w:val="1320" w:id="1935864581"/>
        </w:rPr>
        <w:t>代表者住</w:t>
      </w:r>
      <w:r w:rsidRPr="00475F4D">
        <w:rPr>
          <w:rFonts w:hAnsi="ＭＳ 明朝" w:hint="eastAsia"/>
          <w:spacing w:val="0"/>
          <w:fitText w:val="1320" w:id="1935864581"/>
        </w:rPr>
        <w:t>所</w:t>
      </w:r>
      <w:r w:rsidRPr="00067E03">
        <w:rPr>
          <w:rFonts w:hAnsi="ＭＳ 明朝" w:hint="eastAsia"/>
          <w:spacing w:val="9"/>
        </w:rPr>
        <w:t xml:space="preserve"> </w:t>
      </w:r>
    </w:p>
    <w:p w14:paraId="62118F55" w14:textId="77777777" w:rsidR="00475F4D" w:rsidRPr="00067E03" w:rsidRDefault="00475F4D" w:rsidP="00475F4D">
      <w:pPr>
        <w:pStyle w:val="a3"/>
        <w:rPr>
          <w:rFonts w:hAnsi="ＭＳ 明朝"/>
          <w:spacing w:val="0"/>
        </w:rPr>
      </w:pPr>
      <w:r w:rsidRPr="00067E03">
        <w:rPr>
          <w:rFonts w:hAnsi="ＭＳ 明朝" w:hint="eastAsia"/>
          <w:spacing w:val="9"/>
        </w:rPr>
        <w:t xml:space="preserve">　　　　　　　　　　　　　　　 </w:t>
      </w:r>
      <w:r w:rsidRPr="00475F4D">
        <w:rPr>
          <w:rFonts w:hAnsi="ＭＳ 明朝" w:hint="eastAsia"/>
          <w:spacing w:val="150"/>
          <w:fitText w:val="1320" w:id="1935864582"/>
        </w:rPr>
        <w:t>役職</w:t>
      </w:r>
      <w:r w:rsidRPr="00475F4D">
        <w:rPr>
          <w:rFonts w:hAnsi="ＭＳ 明朝" w:hint="eastAsia"/>
          <w:spacing w:val="0"/>
          <w:fitText w:val="1320" w:id="1935864582"/>
        </w:rPr>
        <w:t>名</w:t>
      </w:r>
    </w:p>
    <w:p w14:paraId="56B4909C" w14:textId="77777777" w:rsidR="00475F4D" w:rsidRPr="00067E03" w:rsidRDefault="00475F4D" w:rsidP="00475F4D">
      <w:pPr>
        <w:pStyle w:val="a3"/>
        <w:ind w:firstLineChars="368" w:firstLine="3974"/>
        <w:rPr>
          <w:rFonts w:hAnsi="ＭＳ 明朝"/>
          <w:spacing w:val="0"/>
        </w:rPr>
      </w:pPr>
      <w:r w:rsidRPr="00475F4D">
        <w:rPr>
          <w:rFonts w:hAnsi="ＭＳ 明朝" w:hint="eastAsia"/>
          <w:spacing w:val="420"/>
          <w:fitText w:val="1320" w:id="1935864583"/>
        </w:rPr>
        <w:t>氏</w:t>
      </w:r>
      <w:r w:rsidRPr="00475F4D">
        <w:rPr>
          <w:rFonts w:hAnsi="ＭＳ 明朝" w:hint="eastAsia"/>
          <w:spacing w:val="0"/>
          <w:fitText w:val="1320" w:id="1935864583"/>
        </w:rPr>
        <w:t>名</w:t>
      </w:r>
      <w:r w:rsidRPr="00067E03">
        <w:rPr>
          <w:rFonts w:hAnsi="ＭＳ 明朝" w:hint="eastAsia"/>
          <w:spacing w:val="9"/>
        </w:rPr>
        <w:t xml:space="preserve"> 　                 </w:t>
      </w:r>
    </w:p>
    <w:p w14:paraId="681C9D9E" w14:textId="77777777" w:rsidR="00475F4D" w:rsidRPr="00067E03" w:rsidRDefault="00475F4D" w:rsidP="00475F4D">
      <w:pPr>
        <w:pStyle w:val="a3"/>
        <w:rPr>
          <w:rFonts w:hAnsi="ＭＳ 明朝"/>
          <w:spacing w:val="0"/>
        </w:rPr>
      </w:pPr>
      <w:r w:rsidRPr="00067E03">
        <w:rPr>
          <w:rFonts w:hAnsi="ＭＳ 明朝" w:hint="eastAsia"/>
          <w:spacing w:val="9"/>
        </w:rPr>
        <w:t xml:space="preserve">                           　</w:t>
      </w:r>
      <w:r w:rsidRPr="00475F4D">
        <w:rPr>
          <w:rFonts w:hAnsi="ＭＳ 明朝" w:hint="eastAsia"/>
          <w:spacing w:val="60"/>
          <w:fitText w:val="1320" w:id="1935864584"/>
        </w:rPr>
        <w:t>電話番</w:t>
      </w:r>
      <w:r w:rsidRPr="00475F4D">
        <w:rPr>
          <w:rFonts w:hAnsi="ＭＳ 明朝" w:hint="eastAsia"/>
          <w:spacing w:val="0"/>
          <w:fitText w:val="1320" w:id="1935864584"/>
        </w:rPr>
        <w:t>号</w:t>
      </w:r>
    </w:p>
    <w:p w14:paraId="2CD79449" w14:textId="77777777" w:rsidR="00172DD0" w:rsidRPr="00475F4D" w:rsidRDefault="00172DD0" w:rsidP="00475F4D">
      <w:pPr>
        <w:pStyle w:val="a3"/>
        <w:rPr>
          <w:rFonts w:asciiTheme="minorEastAsia" w:eastAsiaTheme="minorEastAsia" w:hAnsiTheme="minorEastAsia"/>
        </w:rPr>
      </w:pPr>
    </w:p>
    <w:p w14:paraId="65607ED9" w14:textId="77777777" w:rsidR="00172DD0" w:rsidRPr="000E14BC" w:rsidRDefault="00172DD0" w:rsidP="000E14BC">
      <w:pPr>
        <w:pStyle w:val="a3"/>
        <w:ind w:firstLineChars="100" w:firstLine="278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</w:rPr>
        <w:t>資源回収を下記のとおり実施しましたので、小牧市資源回収事業奨励金</w:t>
      </w:r>
      <w:r w:rsidR="00351A3F" w:rsidRPr="00982D4F">
        <w:rPr>
          <w:rFonts w:asciiTheme="minorEastAsia" w:eastAsiaTheme="minorEastAsia" w:hAnsiTheme="minorEastAsia" w:hint="eastAsia"/>
        </w:rPr>
        <w:t>交付要綱</w:t>
      </w:r>
      <w:r w:rsidR="009F476B" w:rsidRPr="009F476B">
        <w:rPr>
          <w:rFonts w:asciiTheme="minorEastAsia" w:eastAsiaTheme="minorEastAsia" w:hAnsiTheme="minorEastAsia" w:hint="eastAsia"/>
        </w:rPr>
        <w:t>第８</w:t>
      </w:r>
      <w:r w:rsidRPr="009F476B">
        <w:rPr>
          <w:rFonts w:asciiTheme="minorEastAsia" w:eastAsiaTheme="minorEastAsia" w:hAnsiTheme="minorEastAsia" w:hint="eastAsia"/>
        </w:rPr>
        <w:t>条</w:t>
      </w:r>
      <w:r w:rsidRPr="00982D4F">
        <w:rPr>
          <w:rFonts w:asciiTheme="minorEastAsia" w:eastAsiaTheme="minorEastAsia" w:hAnsiTheme="minorEastAsia" w:hint="eastAsia"/>
        </w:rPr>
        <w:t>の規定に基づき奨励金の交付を申請します。</w:t>
      </w:r>
    </w:p>
    <w:p w14:paraId="41EF2BDD" w14:textId="77777777" w:rsidR="00172DD0" w:rsidRPr="00982D4F" w:rsidRDefault="00172DD0" w:rsidP="00172DD0">
      <w:pPr>
        <w:pStyle w:val="a3"/>
        <w:spacing w:line="240" w:lineRule="auto"/>
        <w:rPr>
          <w:rFonts w:asciiTheme="minorEastAsia" w:eastAsiaTheme="minorEastAsia" w:hAnsiTheme="minorEastAsia"/>
        </w:rPr>
      </w:pP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163"/>
        <w:gridCol w:w="1042"/>
        <w:gridCol w:w="841"/>
        <w:gridCol w:w="841"/>
        <w:gridCol w:w="841"/>
        <w:gridCol w:w="841"/>
        <w:gridCol w:w="841"/>
        <w:gridCol w:w="1062"/>
      </w:tblGrid>
      <w:tr w:rsidR="00172DD0" w:rsidRPr="00982D4F" w14:paraId="371AE1AB" w14:textId="77777777" w:rsidTr="00172DD0">
        <w:trPr>
          <w:trHeight w:val="288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729FBF" w14:textId="77777777" w:rsidR="00172DD0" w:rsidRPr="00982D4F" w:rsidRDefault="00172DD0">
            <w:pPr>
              <w:pStyle w:val="a3"/>
              <w:ind w:leftChars="64" w:left="134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交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付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申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請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67096D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7AE1666C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3423368B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45F04F55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2F204BBE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5068607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66507163" w14:textId="77777777"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2"/>
              </w:rPr>
              <w:t xml:space="preserve"> 　</w:t>
            </w:r>
            <w:r w:rsidRPr="00982D4F">
              <w:rPr>
                <w:rFonts w:asciiTheme="minorEastAsia" w:eastAsiaTheme="minorEastAsia" w:hAnsiTheme="minorEastAsia" w:hint="eastAsia"/>
                <w:spacing w:val="16"/>
              </w:rPr>
              <w:t>円</w:t>
            </w:r>
          </w:p>
        </w:tc>
      </w:tr>
    </w:tbl>
    <w:p w14:paraId="1D503CE2" w14:textId="77777777" w:rsidR="00172DD0" w:rsidRPr="00982D4F" w:rsidRDefault="00172DD0" w:rsidP="00172DD0">
      <w:pPr>
        <w:tabs>
          <w:tab w:val="left" w:pos="1170"/>
        </w:tabs>
        <w:rPr>
          <w:rFonts w:asciiTheme="minorEastAsia" w:eastAsiaTheme="minorEastAsia" w:hAnsiTheme="minorEastAsia"/>
        </w:rPr>
      </w:pPr>
    </w:p>
    <w:tbl>
      <w:tblPr>
        <w:tblW w:w="914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40"/>
        <w:gridCol w:w="720"/>
        <w:gridCol w:w="1683"/>
        <w:gridCol w:w="272"/>
        <w:gridCol w:w="437"/>
        <w:gridCol w:w="709"/>
        <w:gridCol w:w="709"/>
        <w:gridCol w:w="1701"/>
      </w:tblGrid>
      <w:tr w:rsidR="00172DD0" w:rsidRPr="00982D4F" w14:paraId="023A3F27" w14:textId="77777777" w:rsidTr="00FE55AA"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C62D3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種別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FF62" w14:textId="77777777" w:rsidR="00172DD0" w:rsidRPr="00982D4F" w:rsidRDefault="00172DD0" w:rsidP="00114CD6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品目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3E6C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売払</w:t>
            </w:r>
          </w:p>
          <w:p w14:paraId="4A509DAF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単価</w:t>
            </w:r>
          </w:p>
          <w:p w14:paraId="11BE2482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/>
                <w:sz w:val="24"/>
              </w:rPr>
              <w:t>(</w:t>
            </w:r>
            <w:r w:rsidRPr="00982D4F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982D4F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B5236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回収量</w:t>
            </w:r>
          </w:p>
          <w:p w14:paraId="69DDCA4A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（ｋｇ）①</w:t>
            </w:r>
          </w:p>
          <w:p w14:paraId="7CA66F91" w14:textId="77777777" w:rsidR="00FE55AA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w w:val="66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w w:val="66"/>
                <w:sz w:val="24"/>
              </w:rPr>
              <w:t>※</w:t>
            </w:r>
            <w:r w:rsidRPr="00982D4F">
              <w:rPr>
                <w:rFonts w:asciiTheme="minorEastAsia" w:eastAsiaTheme="minorEastAsia" w:hAnsiTheme="minorEastAsia"/>
                <w:w w:val="66"/>
                <w:sz w:val="24"/>
              </w:rPr>
              <w:t>1kg</w:t>
            </w:r>
            <w:r w:rsidRPr="00982D4F">
              <w:rPr>
                <w:rFonts w:asciiTheme="minorEastAsia" w:eastAsiaTheme="minorEastAsia" w:hAnsiTheme="minorEastAsia" w:hint="eastAsia"/>
                <w:w w:val="66"/>
                <w:sz w:val="24"/>
              </w:rPr>
              <w:t>未満の端数は</w:t>
            </w:r>
          </w:p>
          <w:p w14:paraId="18130317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w w:val="66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w w:val="66"/>
                <w:sz w:val="24"/>
              </w:rPr>
              <w:t>四捨五入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A551C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奨励金（円）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FDF27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奨励金の計算</w:t>
            </w:r>
          </w:p>
          <w:p w14:paraId="413095B0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①×②</w:t>
            </w:r>
          </w:p>
          <w:p w14:paraId="7FEB5574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72DD0" w:rsidRPr="00982D4F" w14:paraId="5879034A" w14:textId="77777777" w:rsidTr="00FE55AA">
        <w:tc>
          <w:tcPr>
            <w:tcW w:w="14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55FF6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1AF6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41DC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5D61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w w:val="66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41E84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逆有償加算分</w:t>
            </w:r>
          </w:p>
          <w:p w14:paraId="27538459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ただし２円まで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90E5E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14:paraId="355BA55E" w14:textId="77777777" w:rsidTr="00FE55AA">
        <w:tc>
          <w:tcPr>
            <w:tcW w:w="14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113D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2575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BA3D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B3F8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w w:val="66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0E3AC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定額</w:t>
            </w:r>
            <w:r w:rsidRPr="00982D4F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B0844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D6D1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  <w:p w14:paraId="7D660004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ａ</w:t>
            </w:r>
            <w:r w:rsidRPr="00982D4F">
              <w:rPr>
                <w:rFonts w:asciiTheme="minorEastAsia" w:eastAsiaTheme="minorEastAsia" w:hAnsiTheme="minorEastAsia"/>
                <w:sz w:val="24"/>
              </w:rPr>
              <w:t>+</w:t>
            </w:r>
            <w:r w:rsidRPr="00982D4F">
              <w:rPr>
                <w:rFonts w:asciiTheme="minorEastAsia" w:eastAsiaTheme="minorEastAsia" w:hAnsiTheme="minorEastAsia" w:hint="eastAsia"/>
                <w:sz w:val="24"/>
              </w:rPr>
              <w:t>ｂ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8F77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10FD2" w:rsidRPr="00982D4F" w14:paraId="5AC523C0" w14:textId="77777777" w:rsidTr="00FE55AA"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3D886" w14:textId="77777777" w:rsidR="00510FD2" w:rsidRPr="00982D4F" w:rsidRDefault="00510FD2" w:rsidP="00FE3F22">
            <w:pPr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紙類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64A33" w14:textId="77777777"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雑紙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93EDF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DE1A1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7A1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AD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02964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0B10E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14:paraId="697DF0A4" w14:textId="77777777" w:rsidTr="00FE55AA"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96965" w14:textId="77777777" w:rsidR="00510FD2" w:rsidRPr="00982D4F" w:rsidRDefault="00510FD2" w:rsidP="00FE3F2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D3012" w14:textId="77777777"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新聞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D6FE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98773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EA99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C51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293C2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B6C7F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14:paraId="2B607565" w14:textId="77777777" w:rsidTr="00FE55AA"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5BFBD" w14:textId="77777777" w:rsidR="00510FD2" w:rsidRPr="00982D4F" w:rsidRDefault="00510FD2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9684F" w14:textId="77777777"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雑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396D0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D6390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F0D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836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D29E7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D472D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14:paraId="77C65AA3" w14:textId="77777777" w:rsidTr="00FE55AA"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47AAF" w14:textId="77777777" w:rsidR="00510FD2" w:rsidRPr="00982D4F" w:rsidRDefault="00510FD2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360FE" w14:textId="77777777"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段ボー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CCCD0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A078E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AB6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D77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544A9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7C67B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14:paraId="53CC13F9" w14:textId="77777777" w:rsidTr="00FE55AA"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00618" w14:textId="77777777" w:rsidR="00510FD2" w:rsidRPr="00982D4F" w:rsidRDefault="00510FD2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8955" w14:textId="77777777"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牛乳パッ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F47B6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EF60C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789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0F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49866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573654" w14:textId="77777777"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172DD0" w:rsidRPr="00982D4F" w14:paraId="7516F580" w14:textId="77777777" w:rsidTr="00FE55AA"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72108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布</w:t>
            </w:r>
            <w:r w:rsidR="00476C8B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着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B0720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D1A95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1BCAB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D62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A76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FECE2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F86E5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14:paraId="6A2B2508" w14:textId="77777777" w:rsidTr="00FE55AA"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52883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FEA8D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60F93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0208B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96F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EFF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924E6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98AB6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14:paraId="7D43B1DE" w14:textId="77777777" w:rsidTr="00FE55AA"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89799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空き缶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C8D71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アルミ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46AFF1F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9FE48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B2D0EEF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A2CD8E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72B4752F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1000798C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14:paraId="58E319E5" w14:textId="77777777" w:rsidTr="00FE55AA"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B92D4" w14:textId="77777777"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C8830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スチール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7D1639E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7777E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E00779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058B799D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2C5288B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0B13249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14:paraId="7594AE4D" w14:textId="77777777" w:rsidTr="00FE55AA"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55E4E" w14:textId="77777777"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実施回数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F9055" w14:textId="77777777" w:rsidR="00172DD0" w:rsidRPr="00982D4F" w:rsidRDefault="00172DD0" w:rsidP="00BA5C3E">
            <w:pPr>
              <w:tabs>
                <w:tab w:val="left" w:pos="1170"/>
              </w:tabs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回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0D6FD" w14:textId="77777777"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44DAC" w14:textId="77777777" w:rsidR="00172DD0" w:rsidRPr="00982D4F" w:rsidRDefault="00172DD0" w:rsidP="00BA5C3E">
            <w:pPr>
              <w:tabs>
                <w:tab w:val="left" w:pos="1170"/>
              </w:tabs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14:paraId="2931690C" w14:textId="611998AE" w:rsidR="004155F6" w:rsidRPr="008F6DA8" w:rsidRDefault="00172DD0" w:rsidP="008F6DA8">
      <w:pPr>
        <w:pStyle w:val="a3"/>
        <w:jc w:val="distribute"/>
        <w:rPr>
          <w:rFonts w:hAnsi="ＭＳ 明朝" w:hint="eastAsia"/>
          <w:spacing w:val="0"/>
        </w:rPr>
      </w:pPr>
      <w:r w:rsidRPr="008F6DA8">
        <w:rPr>
          <w:rFonts w:asciiTheme="minorEastAsia" w:eastAsiaTheme="minorEastAsia" w:hAnsiTheme="minorEastAsia" w:hint="eastAsia"/>
          <w:spacing w:val="6"/>
          <w:fitText w:val="9360" w:id="1662236929"/>
        </w:rPr>
        <w:t>※奨励金交付申請は、資源回収を行った年度の３月３１日までに行ってください</w:t>
      </w:r>
      <w:r w:rsidRPr="008F6DA8">
        <w:rPr>
          <w:rFonts w:asciiTheme="minorEastAsia" w:eastAsiaTheme="minorEastAsia" w:hAnsiTheme="minorEastAsia" w:hint="eastAsia"/>
          <w:spacing w:val="23"/>
          <w:fitText w:val="9360" w:id="1662236929"/>
        </w:rPr>
        <w:t>。</w:t>
      </w:r>
    </w:p>
    <w:sectPr w:rsidR="004155F6" w:rsidRPr="008F6DA8" w:rsidSect="0046540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9E23" w14:textId="77777777" w:rsidR="00CB4DA7" w:rsidRDefault="00CB4DA7" w:rsidP="00FE3F22">
      <w:r>
        <w:separator/>
      </w:r>
    </w:p>
  </w:endnote>
  <w:endnote w:type="continuationSeparator" w:id="0">
    <w:p w14:paraId="09534B25" w14:textId="77777777" w:rsidR="00CB4DA7" w:rsidRDefault="00CB4DA7" w:rsidP="00F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73AE" w14:textId="77777777" w:rsidR="00CB4DA7" w:rsidRDefault="00CB4DA7" w:rsidP="00FE3F22">
      <w:r>
        <w:separator/>
      </w:r>
    </w:p>
  </w:footnote>
  <w:footnote w:type="continuationSeparator" w:id="0">
    <w:p w14:paraId="64104462" w14:textId="77777777" w:rsidR="00CB4DA7" w:rsidRDefault="00CB4DA7" w:rsidP="00F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458D"/>
    <w:multiLevelType w:val="hybridMultilevel"/>
    <w:tmpl w:val="BEF2BB80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B8613E1"/>
    <w:multiLevelType w:val="hybridMultilevel"/>
    <w:tmpl w:val="927AF76E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985350045">
    <w:abstractNumId w:val="0"/>
  </w:num>
  <w:num w:numId="2" w16cid:durableId="1825662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E0"/>
    <w:rsid w:val="00010A68"/>
    <w:rsid w:val="0001130D"/>
    <w:rsid w:val="00067E03"/>
    <w:rsid w:val="000B7752"/>
    <w:rsid w:val="000E14BC"/>
    <w:rsid w:val="00114CD6"/>
    <w:rsid w:val="00115075"/>
    <w:rsid w:val="00122538"/>
    <w:rsid w:val="001262E9"/>
    <w:rsid w:val="00172DD0"/>
    <w:rsid w:val="001A065D"/>
    <w:rsid w:val="001A40B8"/>
    <w:rsid w:val="001B023B"/>
    <w:rsid w:val="00231997"/>
    <w:rsid w:val="00242574"/>
    <w:rsid w:val="002472F5"/>
    <w:rsid w:val="00250E46"/>
    <w:rsid w:val="002951E0"/>
    <w:rsid w:val="002C74C3"/>
    <w:rsid w:val="00351A3F"/>
    <w:rsid w:val="003933D2"/>
    <w:rsid w:val="0039621E"/>
    <w:rsid w:val="003A425E"/>
    <w:rsid w:val="003E0F17"/>
    <w:rsid w:val="004118EB"/>
    <w:rsid w:val="00413FB5"/>
    <w:rsid w:val="004155F6"/>
    <w:rsid w:val="00462EA9"/>
    <w:rsid w:val="00465404"/>
    <w:rsid w:val="00475F4D"/>
    <w:rsid w:val="00476C8B"/>
    <w:rsid w:val="004811EF"/>
    <w:rsid w:val="004857B6"/>
    <w:rsid w:val="004B70B6"/>
    <w:rsid w:val="004D3A8B"/>
    <w:rsid w:val="004D5E06"/>
    <w:rsid w:val="004F0260"/>
    <w:rsid w:val="00510FD2"/>
    <w:rsid w:val="00520E1D"/>
    <w:rsid w:val="00573313"/>
    <w:rsid w:val="00584AA1"/>
    <w:rsid w:val="00623FEC"/>
    <w:rsid w:val="0064249E"/>
    <w:rsid w:val="006851DD"/>
    <w:rsid w:val="00694816"/>
    <w:rsid w:val="006E03F8"/>
    <w:rsid w:val="006F4BDA"/>
    <w:rsid w:val="00736CEB"/>
    <w:rsid w:val="00752C43"/>
    <w:rsid w:val="00755DD9"/>
    <w:rsid w:val="0075611D"/>
    <w:rsid w:val="00756F41"/>
    <w:rsid w:val="00764A6F"/>
    <w:rsid w:val="007678A8"/>
    <w:rsid w:val="00797527"/>
    <w:rsid w:val="007B52B1"/>
    <w:rsid w:val="007F2F2F"/>
    <w:rsid w:val="00811468"/>
    <w:rsid w:val="008164FA"/>
    <w:rsid w:val="00854B92"/>
    <w:rsid w:val="00856AF1"/>
    <w:rsid w:val="00865604"/>
    <w:rsid w:val="008C2B1E"/>
    <w:rsid w:val="008C6A7E"/>
    <w:rsid w:val="008D05E9"/>
    <w:rsid w:val="008F6DA8"/>
    <w:rsid w:val="0090086B"/>
    <w:rsid w:val="00927867"/>
    <w:rsid w:val="00972BF6"/>
    <w:rsid w:val="00982D4F"/>
    <w:rsid w:val="009D6DAA"/>
    <w:rsid w:val="009F476B"/>
    <w:rsid w:val="00A016EB"/>
    <w:rsid w:val="00A94F44"/>
    <w:rsid w:val="00AB04BC"/>
    <w:rsid w:val="00AB21EF"/>
    <w:rsid w:val="00AB706D"/>
    <w:rsid w:val="00AC1C77"/>
    <w:rsid w:val="00AD144D"/>
    <w:rsid w:val="00AD4564"/>
    <w:rsid w:val="00AE1B05"/>
    <w:rsid w:val="00B154FC"/>
    <w:rsid w:val="00B21576"/>
    <w:rsid w:val="00B36536"/>
    <w:rsid w:val="00BA0C19"/>
    <w:rsid w:val="00BA5C3E"/>
    <w:rsid w:val="00BF2487"/>
    <w:rsid w:val="00C22DF0"/>
    <w:rsid w:val="00C27F65"/>
    <w:rsid w:val="00C34C8C"/>
    <w:rsid w:val="00C71B27"/>
    <w:rsid w:val="00C71D72"/>
    <w:rsid w:val="00CB4DA7"/>
    <w:rsid w:val="00CB5D63"/>
    <w:rsid w:val="00CB63AF"/>
    <w:rsid w:val="00CC0913"/>
    <w:rsid w:val="00CE282B"/>
    <w:rsid w:val="00D14F4D"/>
    <w:rsid w:val="00D16F5B"/>
    <w:rsid w:val="00D32820"/>
    <w:rsid w:val="00D332B8"/>
    <w:rsid w:val="00D60600"/>
    <w:rsid w:val="00D6482E"/>
    <w:rsid w:val="00DB34A4"/>
    <w:rsid w:val="00E52380"/>
    <w:rsid w:val="00E836CA"/>
    <w:rsid w:val="00EA3911"/>
    <w:rsid w:val="00EE6D63"/>
    <w:rsid w:val="00EF4C2D"/>
    <w:rsid w:val="00F03902"/>
    <w:rsid w:val="00F42C73"/>
    <w:rsid w:val="00F45BD7"/>
    <w:rsid w:val="00F56E07"/>
    <w:rsid w:val="00F57949"/>
    <w:rsid w:val="00F65F87"/>
    <w:rsid w:val="00F84888"/>
    <w:rsid w:val="00FB6F2A"/>
    <w:rsid w:val="00FE3F22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6D085"/>
  <w15:docId w15:val="{7FD0B53F-4B75-4DDC-8125-DA0B37E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951E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ＭＳ 明朝"/>
      <w:spacing w:val="19"/>
      <w:sz w:val="24"/>
      <w:szCs w:val="24"/>
    </w:rPr>
  </w:style>
  <w:style w:type="table" w:styleId="a4">
    <w:name w:val="Table Grid"/>
    <w:basedOn w:val="a1"/>
    <w:rsid w:val="00295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5611D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rsid w:val="0075611D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header"/>
    <w:basedOn w:val="a"/>
    <w:link w:val="a8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E3F22"/>
    <w:rPr>
      <w:kern w:val="2"/>
      <w:sz w:val="21"/>
      <w:szCs w:val="24"/>
    </w:rPr>
  </w:style>
  <w:style w:type="paragraph" w:styleId="a9">
    <w:name w:val="footer"/>
    <w:basedOn w:val="a"/>
    <w:link w:val="aa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E3F22"/>
    <w:rPr>
      <w:kern w:val="2"/>
      <w:sz w:val="21"/>
      <w:szCs w:val="24"/>
    </w:rPr>
  </w:style>
  <w:style w:type="paragraph" w:styleId="ab">
    <w:name w:val="Balloon Text"/>
    <w:basedOn w:val="a"/>
    <w:link w:val="ac"/>
    <w:rsid w:val="00FB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B6F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EB11-F16B-4CE2-B76B-E14A193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記入してください</vt:lpstr>
      <vt:lpstr>※必ず記入してください</vt:lpstr>
    </vt:vector>
  </TitlesOfParts>
  <Company>小牧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記入してください</dc:title>
  <dc:creator>小牧市役所</dc:creator>
  <cp:lastModifiedBy>岡田　康助</cp:lastModifiedBy>
  <cp:revision>2</cp:revision>
  <cp:lastPrinted>2021-01-04T02:34:00Z</cp:lastPrinted>
  <dcterms:created xsi:type="dcterms:W3CDTF">2025-12-18T01:01:00Z</dcterms:created>
  <dcterms:modified xsi:type="dcterms:W3CDTF">2025-12-18T01:01:00Z</dcterms:modified>
</cp:coreProperties>
</file>